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49" w:rsidRDefault="00C74949" w:rsidP="005C050A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甲賀市税納付状況調査同意書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ind w:firstLineChars="1084" w:firstLine="3035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</w:t>
      </w:r>
      <w:r w:rsidR="00C60FED">
        <w:rPr>
          <w:rFonts w:ascii="ＭＳ 明朝" w:hAnsi="ＭＳ 明朝" w:cs="ＭＳ ゴシック" w:hint="eastAsia"/>
          <w:spacing w:val="20"/>
          <w:kern w:val="0"/>
          <w:sz w:val="24"/>
        </w:rPr>
        <w:t>令和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甲賀市長　　　あて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申請者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P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</w:t>
      </w:r>
      <w:r w:rsidRPr="00C74949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>住所又は所在地</w:t>
      </w:r>
      <w:r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　　　　</w:t>
      </w:r>
      <w:r w:rsidRPr="00C74949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　　　　　　　　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P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</w:t>
      </w:r>
      <w:r w:rsidRPr="00C74949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氏名又は名称等　　　　　　　　　　　　</w:t>
      </w:r>
      <w:r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印　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6A5E07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</w:t>
      </w:r>
      <w:r w:rsidR="00C74949">
        <w:rPr>
          <w:rFonts w:ascii="ＭＳ 明朝" w:hAnsi="ＭＳ 明朝" w:cs="ＭＳ ゴシック" w:hint="eastAsia"/>
          <w:spacing w:val="20"/>
          <w:kern w:val="0"/>
          <w:sz w:val="24"/>
        </w:rPr>
        <w:t>（連絡先　　　　　　　　　　　　）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私は、下記の事業に関し、甲賀市行政サービス制限条例施行規則第４条第３項の規定により甲賀市税（市民税、固定資産税、軽自動車税）の納付状況について確認調査されることについて同意いたします。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Pr="00B73111" w:rsidRDefault="00C74949" w:rsidP="00B7311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事業名　　　</w:t>
      </w:r>
      <w:r w:rsidR="00B73111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法定猟具購入等事業</w:t>
      </w:r>
      <w:bookmarkStart w:id="0" w:name="_GoBack"/>
      <w:bookmarkEnd w:id="0"/>
      <w:r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sectPr w:rsidR="00C74949" w:rsidRPr="00B73111" w:rsidSect="00CE6A1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9"/>
    <w:rsid w:val="00383AEC"/>
    <w:rsid w:val="004468ED"/>
    <w:rsid w:val="004F36D1"/>
    <w:rsid w:val="005C050A"/>
    <w:rsid w:val="006A5E07"/>
    <w:rsid w:val="00AD4D95"/>
    <w:rsid w:val="00B73111"/>
    <w:rsid w:val="00BE35F8"/>
    <w:rsid w:val="00C60FED"/>
    <w:rsid w:val="00C74949"/>
    <w:rsid w:val="00CE6A17"/>
    <w:rsid w:val="00E75D50"/>
    <w:rsid w:val="00F01B07"/>
    <w:rsid w:val="00F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C943F-AE08-45F0-9C0C-17AB96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4949"/>
    <w:rPr>
      <w:color w:val="0000FF"/>
      <w:u w:val="single"/>
    </w:rPr>
  </w:style>
  <w:style w:type="paragraph" w:styleId="a4">
    <w:name w:val="Balloon Text"/>
    <w:basedOn w:val="a"/>
    <w:semiHidden/>
    <w:rsid w:val="00F01B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2532-B25C-4635-ADFD-6EEAC01B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賀市税納付状況調査同意書</vt:lpstr>
      <vt:lpstr>甲賀市税納付状況調査同意書</vt:lpstr>
    </vt:vector>
  </TitlesOfParts>
  <Company>甲賀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賀市税納付状況調査同意書</dc:title>
  <dc:subject/>
  <dc:creator>甲賀市役所</dc:creator>
  <cp:keywords/>
  <dc:description/>
  <cp:lastModifiedBy>西田　輝彰</cp:lastModifiedBy>
  <cp:revision>8</cp:revision>
  <cp:lastPrinted>2021-11-15T05:32:00Z</cp:lastPrinted>
  <dcterms:created xsi:type="dcterms:W3CDTF">2021-11-09T07:41:00Z</dcterms:created>
  <dcterms:modified xsi:type="dcterms:W3CDTF">2022-03-03T02:09:00Z</dcterms:modified>
</cp:coreProperties>
</file>